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0A2AC" w14:textId="7E51F5C8" w:rsidR="00592A30" w:rsidRPr="00592A30" w:rsidRDefault="00592A30" w:rsidP="00592A30">
      <w:pPr>
        <w:spacing w:after="0" w:line="240" w:lineRule="auto"/>
        <w:jc w:val="right"/>
        <w:rPr>
          <w:rFonts w:eastAsia="Calibri"/>
          <w:i/>
          <w:sz w:val="12"/>
          <w:szCs w:val="12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7"/>
        <w:gridCol w:w="2354"/>
        <w:gridCol w:w="2321"/>
        <w:gridCol w:w="1176"/>
      </w:tblGrid>
      <w:tr w:rsidR="0047482F" w14:paraId="616681DA" w14:textId="77777777" w:rsidTr="0047482F">
        <w:trPr>
          <w:trHeight w:val="283"/>
        </w:trPr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7CCB" w14:textId="77777777" w:rsidR="0047482F" w:rsidRDefault="0047482F" w:rsidP="00AC715D"/>
          <w:p w14:paraId="6F096F8E" w14:textId="77777777" w:rsidR="0047482F" w:rsidRDefault="0047482F" w:rsidP="00AC715D"/>
          <w:p w14:paraId="58098582" w14:textId="77777777" w:rsidR="0047482F" w:rsidRDefault="0047482F" w:rsidP="00AC715D"/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3ADDD" w14:textId="77777777" w:rsidR="0047482F" w:rsidRPr="0010794B" w:rsidRDefault="0047482F" w:rsidP="00AC715D">
            <w:pPr>
              <w:jc w:val="center"/>
              <w:rPr>
                <w:b/>
                <w:sz w:val="22"/>
                <w:szCs w:val="22"/>
              </w:rPr>
            </w:pPr>
            <w:r w:rsidRPr="0010794B">
              <w:rPr>
                <w:b/>
                <w:sz w:val="22"/>
                <w:szCs w:val="22"/>
              </w:rPr>
              <w:t>PRZYJĘCIE ŚRODKA TRWAŁEGO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19E66" w14:textId="77777777" w:rsidR="0047482F" w:rsidRPr="001568BB" w:rsidRDefault="0047482F" w:rsidP="00AC715D">
            <w:pPr>
              <w:rPr>
                <w:sz w:val="72"/>
                <w:szCs w:val="72"/>
              </w:rPr>
            </w:pPr>
            <w:r w:rsidRPr="001568BB">
              <w:rPr>
                <w:sz w:val="72"/>
                <w:szCs w:val="72"/>
              </w:rPr>
              <w:t>OT</w:t>
            </w:r>
          </w:p>
        </w:tc>
      </w:tr>
      <w:tr w:rsidR="0047482F" w14:paraId="698BD2A6" w14:textId="77777777" w:rsidTr="00AC715D">
        <w:trPr>
          <w:trHeight w:val="374"/>
        </w:trPr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06568" w14:textId="77777777" w:rsidR="0047482F" w:rsidRDefault="0047482F" w:rsidP="00AC715D"/>
        </w:tc>
        <w:tc>
          <w:tcPr>
            <w:tcW w:w="2369" w:type="dxa"/>
            <w:tcBorders>
              <w:left w:val="single" w:sz="4" w:space="0" w:color="auto"/>
            </w:tcBorders>
          </w:tcPr>
          <w:p w14:paraId="228F1F20" w14:textId="77777777" w:rsidR="0047482F" w:rsidRDefault="0047482F" w:rsidP="00AC715D">
            <w:pPr>
              <w:jc w:val="center"/>
            </w:pPr>
            <w:r>
              <w:t>Numer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67A9C805" w14:textId="77777777" w:rsidR="0047482F" w:rsidRDefault="0047482F" w:rsidP="00AC715D">
            <w:pPr>
              <w:jc w:val="center"/>
            </w:pPr>
            <w:r>
              <w:t>Data</w:t>
            </w:r>
          </w:p>
        </w:tc>
        <w:tc>
          <w:tcPr>
            <w:tcW w:w="1044" w:type="dxa"/>
            <w:vMerge/>
            <w:shd w:val="clear" w:color="auto" w:fill="D9D9D9" w:themeFill="background1" w:themeFillShade="D9"/>
          </w:tcPr>
          <w:p w14:paraId="776B46E6" w14:textId="77777777" w:rsidR="0047482F" w:rsidRDefault="0047482F" w:rsidP="00AC715D"/>
        </w:tc>
      </w:tr>
      <w:tr w:rsidR="0047482F" w14:paraId="5CB3A4ED" w14:textId="77777777" w:rsidTr="00592A30">
        <w:trPr>
          <w:trHeight w:val="276"/>
        </w:trPr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621" w14:textId="77777777" w:rsidR="0047482F" w:rsidRDefault="0047482F" w:rsidP="00AC715D"/>
        </w:tc>
        <w:tc>
          <w:tcPr>
            <w:tcW w:w="23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AE6B213" w14:textId="77777777" w:rsidR="0047482F" w:rsidRDefault="0047482F" w:rsidP="00AC715D">
            <w:pPr>
              <w:jc w:val="center"/>
              <w:rPr>
                <w:b/>
                <w:sz w:val="28"/>
                <w:szCs w:val="28"/>
              </w:rPr>
            </w:pPr>
          </w:p>
          <w:p w14:paraId="5F4A64AF" w14:textId="77777777" w:rsidR="0047482F" w:rsidRPr="00E6207B" w:rsidRDefault="0047482F" w:rsidP="006A74CC">
            <w:pPr>
              <w:jc w:val="center"/>
            </w:pPr>
            <w:r>
              <w:t>……./01</w:t>
            </w:r>
            <w:r w:rsidR="006A74CC">
              <w:t>1</w:t>
            </w:r>
            <w:r>
              <w:t>/202…</w:t>
            </w:r>
          </w:p>
        </w:tc>
        <w:tc>
          <w:tcPr>
            <w:tcW w:w="23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440568FD" w14:textId="77777777" w:rsidR="0047482F" w:rsidRDefault="0047482F" w:rsidP="00AC715D"/>
          <w:p w14:paraId="1E997C77" w14:textId="77777777" w:rsidR="0047482F" w:rsidRDefault="0047482F" w:rsidP="00AC715D"/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48B0CF" w14:textId="77777777" w:rsidR="0047482F" w:rsidRDefault="0047482F" w:rsidP="00AC715D"/>
        </w:tc>
      </w:tr>
      <w:tr w:rsidR="0047482F" w14:paraId="06C9E6BE" w14:textId="77777777" w:rsidTr="00C033A7">
        <w:trPr>
          <w:trHeight w:val="134"/>
        </w:trPr>
        <w:tc>
          <w:tcPr>
            <w:tcW w:w="3506" w:type="dxa"/>
            <w:tcBorders>
              <w:top w:val="single" w:sz="4" w:space="0" w:color="auto"/>
              <w:right w:val="single" w:sz="4" w:space="0" w:color="auto"/>
            </w:tcBorders>
          </w:tcPr>
          <w:p w14:paraId="72CB0CFC" w14:textId="77777777" w:rsidR="0047482F" w:rsidRPr="001568BB" w:rsidRDefault="0047482F" w:rsidP="00AC715D">
            <w:pPr>
              <w:jc w:val="center"/>
              <w:rPr>
                <w:sz w:val="16"/>
                <w:szCs w:val="16"/>
              </w:rPr>
            </w:pPr>
            <w:r w:rsidRPr="001568BB">
              <w:rPr>
                <w:sz w:val="16"/>
                <w:szCs w:val="16"/>
              </w:rPr>
              <w:t>Pieczęć jednostki</w:t>
            </w:r>
            <w:r>
              <w:rPr>
                <w:sz w:val="16"/>
                <w:szCs w:val="16"/>
              </w:rPr>
              <w:t xml:space="preserve"> przyjmującej</w:t>
            </w:r>
          </w:p>
        </w:tc>
        <w:tc>
          <w:tcPr>
            <w:tcW w:w="2369" w:type="dxa"/>
            <w:vMerge/>
            <w:tcBorders>
              <w:left w:val="single" w:sz="4" w:space="0" w:color="auto"/>
            </w:tcBorders>
          </w:tcPr>
          <w:p w14:paraId="72BE12A2" w14:textId="77777777" w:rsidR="0047482F" w:rsidRDefault="0047482F" w:rsidP="00AC715D"/>
        </w:tc>
        <w:tc>
          <w:tcPr>
            <w:tcW w:w="2369" w:type="dxa"/>
            <w:vMerge/>
            <w:tcBorders>
              <w:left w:val="single" w:sz="4" w:space="0" w:color="auto"/>
            </w:tcBorders>
          </w:tcPr>
          <w:p w14:paraId="00DDD10F" w14:textId="77777777" w:rsidR="0047482F" w:rsidRDefault="0047482F" w:rsidP="00AC715D"/>
        </w:tc>
        <w:tc>
          <w:tcPr>
            <w:tcW w:w="1044" w:type="dxa"/>
            <w:vMerge/>
            <w:shd w:val="clear" w:color="auto" w:fill="D9D9D9" w:themeFill="background1" w:themeFillShade="D9"/>
          </w:tcPr>
          <w:p w14:paraId="58A9D7D5" w14:textId="77777777" w:rsidR="0047482F" w:rsidRDefault="0047482F" w:rsidP="00AC715D"/>
        </w:tc>
      </w:tr>
    </w:tbl>
    <w:p w14:paraId="0AA5B63B" w14:textId="77777777" w:rsidR="0047482F" w:rsidRPr="007D4665" w:rsidRDefault="0047482F" w:rsidP="0047482F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140"/>
        <w:gridCol w:w="2140"/>
      </w:tblGrid>
      <w:tr w:rsidR="0047482F" w14:paraId="15DB1D2B" w14:textId="77777777" w:rsidTr="00B80ADF">
        <w:trPr>
          <w:trHeight w:val="358"/>
        </w:trPr>
        <w:tc>
          <w:tcPr>
            <w:tcW w:w="2660" w:type="dxa"/>
          </w:tcPr>
          <w:p w14:paraId="124CB98C" w14:textId="77777777" w:rsidR="0047482F" w:rsidRPr="00E6207B" w:rsidRDefault="0047482F" w:rsidP="00AC715D">
            <w:r>
              <w:t>Nazwa</w:t>
            </w:r>
          </w:p>
          <w:p w14:paraId="2476E79C" w14:textId="77777777" w:rsidR="0047482F" w:rsidRPr="001568BB" w:rsidRDefault="0047482F" w:rsidP="00AC715D">
            <w:pPr>
              <w:pStyle w:val="Akapitzlist"/>
              <w:ind w:left="360"/>
            </w:pPr>
          </w:p>
        </w:tc>
        <w:tc>
          <w:tcPr>
            <w:tcW w:w="6548" w:type="dxa"/>
            <w:gridSpan w:val="3"/>
            <w:vAlign w:val="center"/>
          </w:tcPr>
          <w:p w14:paraId="00A0048C" w14:textId="77777777" w:rsidR="0047482F" w:rsidRDefault="0047482F" w:rsidP="00B80A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482F" w14:paraId="7EAA62B3" w14:textId="77777777" w:rsidTr="000C2499">
        <w:trPr>
          <w:trHeight w:val="38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1FAB7D8" w14:textId="77777777" w:rsidR="0047482F" w:rsidRPr="00E6207B" w:rsidRDefault="0047482F" w:rsidP="00AC715D">
            <w:r>
              <w:t xml:space="preserve">Opis /charakterystyka  </w:t>
            </w:r>
          </w:p>
        </w:tc>
        <w:tc>
          <w:tcPr>
            <w:tcW w:w="6548" w:type="dxa"/>
            <w:gridSpan w:val="3"/>
            <w:tcBorders>
              <w:bottom w:val="single" w:sz="4" w:space="0" w:color="auto"/>
            </w:tcBorders>
            <w:vAlign w:val="center"/>
          </w:tcPr>
          <w:p w14:paraId="5A6B8171" w14:textId="77777777" w:rsidR="0047482F" w:rsidRPr="000C2499" w:rsidRDefault="0047482F" w:rsidP="000C2499">
            <w:pPr>
              <w:jc w:val="center"/>
              <w:rPr>
                <w:b/>
              </w:rPr>
            </w:pPr>
          </w:p>
          <w:p w14:paraId="6951B56F" w14:textId="77777777" w:rsidR="0047482F" w:rsidRDefault="0047482F" w:rsidP="000C2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482F" w14:paraId="193809BF" w14:textId="77777777" w:rsidTr="00B80ADF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14:paraId="69996523" w14:textId="77777777" w:rsidR="0047482F" w:rsidRDefault="0047482F" w:rsidP="00AC715D">
            <w:r>
              <w:t xml:space="preserve">Dostawca lub wykonawca </w:t>
            </w:r>
          </w:p>
          <w:p w14:paraId="3CC9D026" w14:textId="77777777" w:rsidR="0047482F" w:rsidRPr="000E4C8A" w:rsidRDefault="0047482F" w:rsidP="00AC715D">
            <w:pPr>
              <w:rPr>
                <w:sz w:val="4"/>
                <w:szCs w:val="4"/>
              </w:rPr>
            </w:pPr>
          </w:p>
        </w:tc>
        <w:tc>
          <w:tcPr>
            <w:tcW w:w="6548" w:type="dxa"/>
            <w:gridSpan w:val="3"/>
            <w:tcBorders>
              <w:bottom w:val="single" w:sz="4" w:space="0" w:color="auto"/>
            </w:tcBorders>
            <w:vAlign w:val="center"/>
          </w:tcPr>
          <w:p w14:paraId="254312E1" w14:textId="77777777" w:rsidR="0047482F" w:rsidRPr="000C2499" w:rsidRDefault="0047482F" w:rsidP="00B80A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482F" w:rsidRPr="00E90255" w14:paraId="11072127" w14:textId="77777777" w:rsidTr="00AC715D">
        <w:trPr>
          <w:trHeight w:val="614"/>
        </w:trPr>
        <w:tc>
          <w:tcPr>
            <w:tcW w:w="2660" w:type="dxa"/>
            <w:shd w:val="clear" w:color="auto" w:fill="D9D9D9" w:themeFill="background1" w:themeFillShade="D9"/>
          </w:tcPr>
          <w:p w14:paraId="15DAAD38" w14:textId="77777777" w:rsidR="0047482F" w:rsidRPr="00CC01A7" w:rsidRDefault="0047482F" w:rsidP="00AC715D">
            <w:pPr>
              <w:rPr>
                <w:sz w:val="22"/>
                <w:szCs w:val="22"/>
              </w:rPr>
            </w:pPr>
            <w:r w:rsidRPr="00CC01A7">
              <w:rPr>
                <w:sz w:val="22"/>
                <w:szCs w:val="22"/>
              </w:rPr>
              <w:t>Data i numer dowodu dostawy</w:t>
            </w:r>
          </w:p>
          <w:p w14:paraId="0134061A" w14:textId="77777777" w:rsidR="0047482F" w:rsidRPr="000149B9" w:rsidRDefault="0047482F" w:rsidP="00AC715D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3DAD53C" w14:textId="77777777" w:rsidR="0047482F" w:rsidRPr="00CC01A7" w:rsidRDefault="0047482F" w:rsidP="00AC715D">
            <w:pPr>
              <w:rPr>
                <w:sz w:val="22"/>
                <w:szCs w:val="22"/>
              </w:rPr>
            </w:pPr>
            <w:r w:rsidRPr="00CC01A7">
              <w:rPr>
                <w:sz w:val="22"/>
                <w:szCs w:val="22"/>
              </w:rPr>
              <w:t>Data przyjęcia do użytkowania</w:t>
            </w:r>
          </w:p>
          <w:p w14:paraId="3D3324B5" w14:textId="77777777" w:rsidR="0047482F" w:rsidRPr="000149B9" w:rsidRDefault="0047482F" w:rsidP="00AC715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8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E1404C0" w14:textId="77777777" w:rsidR="0047482F" w:rsidRPr="00CC01A7" w:rsidRDefault="0047482F" w:rsidP="00AC715D">
            <w:pPr>
              <w:jc w:val="center"/>
              <w:rPr>
                <w:sz w:val="22"/>
                <w:szCs w:val="22"/>
              </w:rPr>
            </w:pPr>
            <w:r w:rsidRPr="00CC01A7">
              <w:rPr>
                <w:sz w:val="22"/>
                <w:szCs w:val="22"/>
              </w:rPr>
              <w:t>Wartość początkowa</w:t>
            </w:r>
          </w:p>
        </w:tc>
      </w:tr>
      <w:tr w:rsidR="0047482F" w14:paraId="0AD3E7D8" w14:textId="77777777" w:rsidTr="001C0597">
        <w:trPr>
          <w:trHeight w:val="483"/>
        </w:trPr>
        <w:tc>
          <w:tcPr>
            <w:tcW w:w="2660" w:type="dxa"/>
          </w:tcPr>
          <w:p w14:paraId="598FA21E" w14:textId="77777777" w:rsidR="0047482F" w:rsidRDefault="0047482F" w:rsidP="00AC715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4B47A4" w14:textId="77777777" w:rsidR="0047482F" w:rsidRDefault="0047482F" w:rsidP="005A4CF5">
            <w:pPr>
              <w:jc w:val="center"/>
              <w:rPr>
                <w:b/>
                <w:sz w:val="28"/>
                <w:szCs w:val="28"/>
              </w:rPr>
            </w:pPr>
          </w:p>
          <w:p w14:paraId="41084A40" w14:textId="77777777" w:rsidR="0047482F" w:rsidRDefault="0047482F" w:rsidP="005A4C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761553D6" w14:textId="77777777" w:rsidR="0047482F" w:rsidRPr="0048435A" w:rsidRDefault="0047482F" w:rsidP="008D59F0">
            <w:pPr>
              <w:pStyle w:val="Akapitzlist"/>
              <w:numPr>
                <w:ilvl w:val="0"/>
                <w:numId w:val="41"/>
              </w:numPr>
              <w:ind w:left="-108" w:firstLine="0"/>
              <w:rPr>
                <w:sz w:val="16"/>
                <w:szCs w:val="16"/>
              </w:rPr>
            </w:pPr>
            <w:r w:rsidRPr="0048435A">
              <w:rPr>
                <w:sz w:val="16"/>
                <w:szCs w:val="16"/>
              </w:rPr>
              <w:t>Cena zakupu/koszt wytworzenia</w:t>
            </w:r>
          </w:p>
        </w:tc>
        <w:tc>
          <w:tcPr>
            <w:tcW w:w="2140" w:type="dxa"/>
            <w:vAlign w:val="center"/>
          </w:tcPr>
          <w:p w14:paraId="2B3E29BC" w14:textId="77777777" w:rsidR="0047482F" w:rsidRPr="00ED3EC3" w:rsidRDefault="0047482F" w:rsidP="001C0597">
            <w:pPr>
              <w:ind w:left="175"/>
              <w:jc w:val="center"/>
              <w:rPr>
                <w:b/>
                <w:sz w:val="16"/>
                <w:szCs w:val="16"/>
              </w:rPr>
            </w:pPr>
          </w:p>
        </w:tc>
      </w:tr>
      <w:tr w:rsidR="0047482F" w14:paraId="35BA225C" w14:textId="77777777" w:rsidTr="001C0597">
        <w:tc>
          <w:tcPr>
            <w:tcW w:w="2660" w:type="dxa"/>
          </w:tcPr>
          <w:p w14:paraId="7E71F513" w14:textId="77777777" w:rsidR="0047482F" w:rsidRPr="000B5D66" w:rsidRDefault="0047482F" w:rsidP="00AC715D">
            <w:pPr>
              <w:rPr>
                <w:sz w:val="20"/>
                <w:szCs w:val="20"/>
              </w:rPr>
            </w:pPr>
            <w:r w:rsidRPr="000B5D66">
              <w:rPr>
                <w:sz w:val="20"/>
                <w:szCs w:val="20"/>
              </w:rPr>
              <w:t>Miejsce użytkowania  i przeznaczenia</w:t>
            </w:r>
          </w:p>
        </w:tc>
        <w:tc>
          <w:tcPr>
            <w:tcW w:w="2268" w:type="dxa"/>
            <w:vAlign w:val="center"/>
          </w:tcPr>
          <w:p w14:paraId="74D3CF2A" w14:textId="77777777" w:rsidR="0047482F" w:rsidRDefault="0047482F" w:rsidP="005A4C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7CBF626F" w14:textId="77777777" w:rsidR="0047482F" w:rsidRPr="0048435A" w:rsidRDefault="0047482F" w:rsidP="008B528A">
            <w:pPr>
              <w:pStyle w:val="Akapitzlist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48435A">
              <w:rPr>
                <w:sz w:val="16"/>
                <w:szCs w:val="16"/>
              </w:rPr>
              <w:t>Koszty zakupu</w:t>
            </w:r>
          </w:p>
        </w:tc>
        <w:tc>
          <w:tcPr>
            <w:tcW w:w="2140" w:type="dxa"/>
            <w:vAlign w:val="center"/>
          </w:tcPr>
          <w:p w14:paraId="553036FB" w14:textId="77777777" w:rsidR="0047482F" w:rsidRPr="00ED3EC3" w:rsidRDefault="0047482F" w:rsidP="001C0597">
            <w:pPr>
              <w:ind w:left="175"/>
              <w:jc w:val="center"/>
              <w:rPr>
                <w:b/>
                <w:sz w:val="16"/>
                <w:szCs w:val="16"/>
              </w:rPr>
            </w:pPr>
          </w:p>
        </w:tc>
      </w:tr>
      <w:tr w:rsidR="0047482F" w14:paraId="649F9153" w14:textId="77777777" w:rsidTr="001C0597">
        <w:trPr>
          <w:trHeight w:val="403"/>
        </w:trPr>
        <w:tc>
          <w:tcPr>
            <w:tcW w:w="2660" w:type="dxa"/>
            <w:vMerge w:val="restart"/>
          </w:tcPr>
          <w:p w14:paraId="40C501D5" w14:textId="77777777" w:rsidR="0047482F" w:rsidRDefault="0047482F" w:rsidP="00AC715D">
            <w:r>
              <w:t>Uwagi</w:t>
            </w:r>
          </w:p>
          <w:p w14:paraId="60E41D1F" w14:textId="77777777" w:rsidR="0047482F" w:rsidRDefault="0047482F" w:rsidP="00AC715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A3E18D0" w14:textId="77777777" w:rsidR="0047482F" w:rsidRDefault="0047482F" w:rsidP="005A4C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2B4AA247" w14:textId="77777777" w:rsidR="0047482F" w:rsidRPr="0048435A" w:rsidRDefault="0047482F" w:rsidP="008B528A">
            <w:pPr>
              <w:pStyle w:val="Akapitzlist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48435A">
              <w:rPr>
                <w:sz w:val="16"/>
                <w:szCs w:val="16"/>
              </w:rPr>
              <w:t>Inne</w:t>
            </w:r>
          </w:p>
        </w:tc>
        <w:tc>
          <w:tcPr>
            <w:tcW w:w="2140" w:type="dxa"/>
            <w:vAlign w:val="center"/>
          </w:tcPr>
          <w:p w14:paraId="694058E7" w14:textId="77777777" w:rsidR="0047482F" w:rsidRPr="00ED3EC3" w:rsidRDefault="0047482F" w:rsidP="001C0597">
            <w:pPr>
              <w:ind w:left="175"/>
              <w:jc w:val="center"/>
              <w:rPr>
                <w:b/>
                <w:sz w:val="16"/>
                <w:szCs w:val="16"/>
              </w:rPr>
            </w:pPr>
          </w:p>
        </w:tc>
      </w:tr>
      <w:tr w:rsidR="0047482F" w14:paraId="05D9F9B2" w14:textId="77777777" w:rsidTr="001C0597">
        <w:trPr>
          <w:trHeight w:val="280"/>
        </w:trPr>
        <w:tc>
          <w:tcPr>
            <w:tcW w:w="2660" w:type="dxa"/>
            <w:vMerge/>
          </w:tcPr>
          <w:p w14:paraId="5896FD36" w14:textId="77777777" w:rsidR="0047482F" w:rsidRDefault="0047482F" w:rsidP="00AC715D"/>
        </w:tc>
        <w:tc>
          <w:tcPr>
            <w:tcW w:w="2268" w:type="dxa"/>
            <w:vMerge/>
          </w:tcPr>
          <w:p w14:paraId="337CD536" w14:textId="77777777" w:rsidR="0047482F" w:rsidRDefault="0047482F" w:rsidP="00AC71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570C553A" w14:textId="77777777" w:rsidR="0047482F" w:rsidRPr="00ED3EC3" w:rsidRDefault="0047482F" w:rsidP="00AC715D">
            <w:pPr>
              <w:ind w:left="1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2140" w:type="dxa"/>
            <w:vAlign w:val="center"/>
          </w:tcPr>
          <w:p w14:paraId="0F2E7F65" w14:textId="77777777" w:rsidR="0047482F" w:rsidRPr="00ED3EC3" w:rsidRDefault="0047482F" w:rsidP="001C0597">
            <w:pPr>
              <w:ind w:left="175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64CD764" w14:textId="77777777" w:rsidR="0047482F" w:rsidRPr="00787F0C" w:rsidRDefault="0047482F" w:rsidP="0047482F">
      <w:pPr>
        <w:pStyle w:val="Bezodstpw"/>
        <w:rPr>
          <w:sz w:val="16"/>
          <w:szCs w:val="16"/>
        </w:rPr>
      </w:pPr>
    </w:p>
    <w:p w14:paraId="1CEFD3DF" w14:textId="77777777" w:rsidR="0047482F" w:rsidRDefault="0047482F" w:rsidP="0047482F">
      <w:pPr>
        <w:pStyle w:val="Bezodstpw"/>
      </w:pPr>
      <w:r>
        <w:t xml:space="preserve">……………………………….………………………                                                         …………………………………………… </w:t>
      </w:r>
    </w:p>
    <w:p w14:paraId="379FE2DC" w14:textId="77777777" w:rsidR="0047482F" w:rsidRPr="001439B5" w:rsidRDefault="0047482F" w:rsidP="0047482F">
      <w:pPr>
        <w:pStyle w:val="Bezodstpw"/>
        <w:rPr>
          <w:sz w:val="16"/>
          <w:szCs w:val="16"/>
        </w:rPr>
      </w:pPr>
      <w:r w:rsidRPr="001439B5">
        <w:rPr>
          <w:sz w:val="16"/>
          <w:szCs w:val="16"/>
        </w:rPr>
        <w:t>(</w:t>
      </w:r>
      <w:r w:rsidR="00C244A3">
        <w:rPr>
          <w:sz w:val="16"/>
          <w:szCs w:val="16"/>
        </w:rPr>
        <w:t xml:space="preserve">czytelne </w:t>
      </w:r>
      <w:r w:rsidRPr="001439B5">
        <w:rPr>
          <w:sz w:val="16"/>
          <w:szCs w:val="16"/>
        </w:rPr>
        <w:t>podpis</w:t>
      </w:r>
      <w:r w:rsidR="00C244A3">
        <w:rPr>
          <w:sz w:val="16"/>
          <w:szCs w:val="16"/>
        </w:rPr>
        <w:t xml:space="preserve">y </w:t>
      </w:r>
      <w:r w:rsidRPr="001439B5">
        <w:rPr>
          <w:sz w:val="16"/>
          <w:szCs w:val="16"/>
        </w:rPr>
        <w:t xml:space="preserve"> zespołu/osoby przyjmującej)                                                                                        </w:t>
      </w:r>
      <w:r w:rsidR="00FD6AAD">
        <w:rPr>
          <w:sz w:val="16"/>
          <w:szCs w:val="16"/>
        </w:rPr>
        <w:t xml:space="preserve">                 </w:t>
      </w:r>
      <w:r w:rsidRPr="001439B5">
        <w:rPr>
          <w:sz w:val="16"/>
          <w:szCs w:val="16"/>
        </w:rPr>
        <w:t xml:space="preserve">       (podpis dyrektora) </w:t>
      </w:r>
    </w:p>
    <w:p w14:paraId="0BCEEB64" w14:textId="6D102DA6" w:rsidR="0047482F" w:rsidRPr="007D4665" w:rsidRDefault="00F70487" w:rsidP="0047482F">
      <w:pPr>
        <w:rPr>
          <w:b/>
          <w:sz w:val="28"/>
          <w:szCs w:val="28"/>
        </w:r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4F73F" wp14:editId="08E24F7D">
                <wp:simplePos x="0" y="0"/>
                <wp:positionH relativeFrom="column">
                  <wp:posOffset>-583565</wp:posOffset>
                </wp:positionH>
                <wp:positionV relativeFrom="paragraph">
                  <wp:posOffset>114300</wp:posOffset>
                </wp:positionV>
                <wp:extent cx="6797040" cy="635"/>
                <wp:effectExtent l="21590" t="19685" r="20320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74B1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5.95pt;margin-top:9pt;width:535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" strokeweight="2.5pt"/>
            </w:pict>
          </mc:Fallback>
        </mc:AlternateContent>
      </w:r>
    </w:p>
    <w:p w14:paraId="1C290A29" w14:textId="77777777" w:rsidR="0047482F" w:rsidRPr="003A3DB4" w:rsidRDefault="0047482F" w:rsidP="0047482F">
      <w:pPr>
        <w:rPr>
          <w:b/>
          <w:sz w:val="20"/>
          <w:szCs w:val="20"/>
        </w:rPr>
      </w:pPr>
      <w:r w:rsidRPr="003A3DB4">
        <w:rPr>
          <w:b/>
          <w:sz w:val="20"/>
          <w:szCs w:val="20"/>
        </w:rPr>
        <w:t>Wypełnia MCO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956"/>
        <w:gridCol w:w="3061"/>
        <w:gridCol w:w="936"/>
        <w:gridCol w:w="2126"/>
      </w:tblGrid>
      <w:tr w:rsidR="00F52192" w:rsidRPr="006B39F0" w14:paraId="189CFDE0" w14:textId="77777777" w:rsidTr="00F52192">
        <w:trPr>
          <w:trHeight w:val="432"/>
        </w:trPr>
        <w:tc>
          <w:tcPr>
            <w:tcW w:w="3057" w:type="dxa"/>
            <w:gridSpan w:val="2"/>
            <w:shd w:val="clear" w:color="auto" w:fill="D9D9D9" w:themeFill="background1" w:themeFillShade="D9"/>
          </w:tcPr>
          <w:p w14:paraId="6D778E86" w14:textId="77777777" w:rsidR="00F52192" w:rsidRPr="006B39F0" w:rsidRDefault="00F52192" w:rsidP="00AC715D">
            <w:pPr>
              <w:jc w:val="center"/>
              <w:rPr>
                <w:b/>
              </w:rPr>
            </w:pPr>
            <w:r w:rsidRPr="006B39F0">
              <w:rPr>
                <w:b/>
              </w:rPr>
              <w:t>Symbol  KŚT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1EA39D66" w14:textId="77777777" w:rsidR="00F52192" w:rsidRPr="006B39F0" w:rsidRDefault="00F52192" w:rsidP="00AC715D">
            <w:pPr>
              <w:jc w:val="center"/>
              <w:rPr>
                <w:b/>
              </w:rPr>
            </w:pPr>
            <w:r>
              <w:rPr>
                <w:b/>
              </w:rPr>
              <w:t>Numer inwentarzowy</w:t>
            </w:r>
          </w:p>
        </w:tc>
        <w:tc>
          <w:tcPr>
            <w:tcW w:w="3062" w:type="dxa"/>
            <w:gridSpan w:val="2"/>
            <w:shd w:val="clear" w:color="auto" w:fill="D9D9D9" w:themeFill="background1" w:themeFillShade="D9"/>
          </w:tcPr>
          <w:p w14:paraId="05DA0922" w14:textId="77777777" w:rsidR="00F52192" w:rsidRPr="006B39F0" w:rsidRDefault="00F52192" w:rsidP="00AC715D">
            <w:pPr>
              <w:jc w:val="center"/>
              <w:rPr>
                <w:b/>
              </w:rPr>
            </w:pPr>
            <w:r>
              <w:rPr>
                <w:b/>
              </w:rPr>
              <w:t>Stawka amortyzacyjna</w:t>
            </w:r>
          </w:p>
        </w:tc>
      </w:tr>
      <w:tr w:rsidR="00F52192" w14:paraId="41DF7F6C" w14:textId="77777777" w:rsidTr="00622547">
        <w:trPr>
          <w:trHeight w:val="411"/>
        </w:trPr>
        <w:tc>
          <w:tcPr>
            <w:tcW w:w="3057" w:type="dxa"/>
            <w:gridSpan w:val="2"/>
            <w:vAlign w:val="center"/>
          </w:tcPr>
          <w:p w14:paraId="59C42768" w14:textId="77777777" w:rsidR="00F52192" w:rsidRPr="00F04001" w:rsidRDefault="00F52192" w:rsidP="00622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1" w:type="dxa"/>
            <w:vAlign w:val="center"/>
          </w:tcPr>
          <w:p w14:paraId="5528A0FD" w14:textId="77777777" w:rsidR="00F52192" w:rsidRDefault="00F52192" w:rsidP="00622547">
            <w:pPr>
              <w:jc w:val="center"/>
              <w:rPr>
                <w:b/>
              </w:rPr>
            </w:pPr>
          </w:p>
        </w:tc>
        <w:tc>
          <w:tcPr>
            <w:tcW w:w="3062" w:type="dxa"/>
            <w:gridSpan w:val="2"/>
            <w:vAlign w:val="center"/>
          </w:tcPr>
          <w:p w14:paraId="12B4EC72" w14:textId="77777777" w:rsidR="00F52192" w:rsidRDefault="00F52192" w:rsidP="00622547">
            <w:pPr>
              <w:jc w:val="center"/>
              <w:rPr>
                <w:b/>
              </w:rPr>
            </w:pPr>
          </w:p>
        </w:tc>
      </w:tr>
      <w:tr w:rsidR="00E12EBE" w14:paraId="10B057EA" w14:textId="77777777" w:rsidTr="00E12EBE">
        <w:trPr>
          <w:trHeight w:val="543"/>
        </w:trPr>
        <w:tc>
          <w:tcPr>
            <w:tcW w:w="1101" w:type="dxa"/>
          </w:tcPr>
          <w:p w14:paraId="362819F1" w14:textId="77777777" w:rsidR="00E12EBE" w:rsidRDefault="00E12EBE" w:rsidP="00385BC3">
            <w:pPr>
              <w:jc w:val="center"/>
              <w:rPr>
                <w:sz w:val="16"/>
                <w:szCs w:val="16"/>
              </w:rPr>
            </w:pPr>
          </w:p>
          <w:p w14:paraId="3B7805DF" w14:textId="77777777" w:rsidR="00E12EBE" w:rsidRPr="00F04001" w:rsidRDefault="00E12EBE" w:rsidP="00385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  <w:tc>
          <w:tcPr>
            <w:tcW w:w="5953" w:type="dxa"/>
            <w:gridSpan w:val="3"/>
          </w:tcPr>
          <w:p w14:paraId="06861541" w14:textId="77777777" w:rsidR="00E12EBE" w:rsidRDefault="00E12EBE" w:rsidP="00AC715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0EA1EE6" w14:textId="77777777" w:rsidR="00E12EBE" w:rsidRPr="00B85D3F" w:rsidRDefault="00B85D3F" w:rsidP="00AC715D">
            <w:pPr>
              <w:jc w:val="center"/>
              <w:rPr>
                <w:b/>
                <w:sz w:val="10"/>
                <w:szCs w:val="10"/>
              </w:rPr>
            </w:pPr>
            <w:r w:rsidRPr="00B85D3F">
              <w:rPr>
                <w:b/>
                <w:sz w:val="10"/>
                <w:szCs w:val="10"/>
              </w:rPr>
              <w:t>podpis</w:t>
            </w:r>
          </w:p>
        </w:tc>
      </w:tr>
    </w:tbl>
    <w:p w14:paraId="5829773C" w14:textId="77777777" w:rsidR="0047482F" w:rsidRDefault="00502883" w:rsidP="00140A91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47482F">
        <w:rPr>
          <w:b/>
        </w:rPr>
        <w:t>OLECENIE KSIĘG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0"/>
        <w:gridCol w:w="3144"/>
        <w:gridCol w:w="2979"/>
      </w:tblGrid>
      <w:tr w:rsidR="00140A91" w14:paraId="4230D6E7" w14:textId="77777777" w:rsidTr="00690C8C">
        <w:tc>
          <w:tcPr>
            <w:tcW w:w="3060" w:type="dxa"/>
            <w:shd w:val="clear" w:color="auto" w:fill="D9D9D9" w:themeFill="background1" w:themeFillShade="D9"/>
          </w:tcPr>
          <w:p w14:paraId="49D020B9" w14:textId="77777777" w:rsidR="00140A91" w:rsidRPr="006B39F0" w:rsidRDefault="00140A91" w:rsidP="00AC715D">
            <w:pPr>
              <w:jc w:val="center"/>
              <w:rPr>
                <w:b/>
              </w:rPr>
            </w:pPr>
            <w:r>
              <w:rPr>
                <w:b/>
              </w:rPr>
              <w:t xml:space="preserve">Numer PK 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50843093" w14:textId="77777777" w:rsidR="00140A91" w:rsidRPr="006B39F0" w:rsidRDefault="00140A91" w:rsidP="00AC715D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PK 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7A48494C" w14:textId="77777777" w:rsidR="00140A91" w:rsidRPr="006B39F0" w:rsidRDefault="00140A91" w:rsidP="00AC715D">
            <w:pPr>
              <w:jc w:val="center"/>
              <w:rPr>
                <w:b/>
              </w:rPr>
            </w:pPr>
          </w:p>
        </w:tc>
      </w:tr>
      <w:tr w:rsidR="00140A91" w14:paraId="0583C6EF" w14:textId="77777777" w:rsidTr="00690C8C">
        <w:trPr>
          <w:trHeight w:val="286"/>
        </w:trPr>
        <w:tc>
          <w:tcPr>
            <w:tcW w:w="3060" w:type="dxa"/>
          </w:tcPr>
          <w:p w14:paraId="66B14424" w14:textId="77777777" w:rsidR="00140A91" w:rsidRPr="00F04001" w:rsidRDefault="00140A91" w:rsidP="0068781B">
            <w:pPr>
              <w:rPr>
                <w:sz w:val="16"/>
                <w:szCs w:val="16"/>
              </w:rPr>
            </w:pPr>
          </w:p>
          <w:p w14:paraId="39900C52" w14:textId="77777777" w:rsidR="00140A91" w:rsidRDefault="00140A91" w:rsidP="0068781B"/>
        </w:tc>
        <w:tc>
          <w:tcPr>
            <w:tcW w:w="3144" w:type="dxa"/>
          </w:tcPr>
          <w:p w14:paraId="66356733" w14:textId="77777777" w:rsidR="00140A91" w:rsidRDefault="00140A91" w:rsidP="0068781B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14:paraId="29C4FF52" w14:textId="77777777" w:rsidR="00140A91" w:rsidRDefault="00140A91" w:rsidP="0068781B">
            <w:pPr>
              <w:jc w:val="center"/>
            </w:pPr>
          </w:p>
        </w:tc>
      </w:tr>
      <w:tr w:rsidR="0047482F" w14:paraId="7CF79C9D" w14:textId="77777777" w:rsidTr="00690C8C">
        <w:tc>
          <w:tcPr>
            <w:tcW w:w="3060" w:type="dxa"/>
            <w:shd w:val="clear" w:color="auto" w:fill="D9D9D9" w:themeFill="background1" w:themeFillShade="D9"/>
          </w:tcPr>
          <w:p w14:paraId="2B735FA5" w14:textId="77777777" w:rsidR="0047482F" w:rsidRPr="006B39F0" w:rsidRDefault="0047482F" w:rsidP="00AC715D">
            <w:pPr>
              <w:jc w:val="center"/>
              <w:rPr>
                <w:b/>
              </w:rPr>
            </w:pPr>
            <w:r w:rsidRPr="006B39F0">
              <w:rPr>
                <w:b/>
              </w:rPr>
              <w:t xml:space="preserve">Konto </w:t>
            </w:r>
            <w:proofErr w:type="spellStart"/>
            <w:r w:rsidRPr="006B39F0">
              <w:rPr>
                <w:b/>
              </w:rPr>
              <w:t>Wn</w:t>
            </w:r>
            <w:proofErr w:type="spellEnd"/>
          </w:p>
        </w:tc>
        <w:tc>
          <w:tcPr>
            <w:tcW w:w="3144" w:type="dxa"/>
            <w:shd w:val="clear" w:color="auto" w:fill="D9D9D9" w:themeFill="background1" w:themeFillShade="D9"/>
          </w:tcPr>
          <w:p w14:paraId="042905DA" w14:textId="77777777" w:rsidR="0047482F" w:rsidRPr="006B39F0" w:rsidRDefault="0047482F" w:rsidP="00AC715D">
            <w:pPr>
              <w:jc w:val="center"/>
              <w:rPr>
                <w:b/>
              </w:rPr>
            </w:pPr>
            <w:r w:rsidRPr="006B39F0">
              <w:rPr>
                <w:b/>
              </w:rPr>
              <w:t>Konto Ma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34D2258F" w14:textId="77777777" w:rsidR="0047482F" w:rsidRPr="006B39F0" w:rsidRDefault="0047482F" w:rsidP="00AC715D">
            <w:pPr>
              <w:jc w:val="center"/>
              <w:rPr>
                <w:b/>
              </w:rPr>
            </w:pPr>
            <w:r w:rsidRPr="006B39F0">
              <w:rPr>
                <w:b/>
              </w:rPr>
              <w:t>Kwota</w:t>
            </w:r>
          </w:p>
        </w:tc>
      </w:tr>
      <w:tr w:rsidR="0047482F" w14:paraId="607BF2A6" w14:textId="77777777" w:rsidTr="00690C8C">
        <w:trPr>
          <w:trHeight w:val="172"/>
        </w:trPr>
        <w:tc>
          <w:tcPr>
            <w:tcW w:w="3060" w:type="dxa"/>
          </w:tcPr>
          <w:p w14:paraId="42401FAE" w14:textId="77777777" w:rsidR="0047482F" w:rsidRPr="00A64DE6" w:rsidRDefault="0047482F" w:rsidP="00AC715D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310C3EBD" w14:textId="77777777" w:rsidR="0047482F" w:rsidRDefault="0047482F" w:rsidP="00AC715D"/>
        </w:tc>
        <w:tc>
          <w:tcPr>
            <w:tcW w:w="2979" w:type="dxa"/>
          </w:tcPr>
          <w:p w14:paraId="3DCF9B0C" w14:textId="77777777" w:rsidR="0047482F" w:rsidRDefault="0047482F" w:rsidP="00AC715D"/>
        </w:tc>
      </w:tr>
      <w:tr w:rsidR="00F52192" w14:paraId="6BB267C9" w14:textId="77777777" w:rsidTr="00690C8C">
        <w:trPr>
          <w:trHeight w:val="172"/>
        </w:trPr>
        <w:tc>
          <w:tcPr>
            <w:tcW w:w="3060" w:type="dxa"/>
          </w:tcPr>
          <w:p w14:paraId="0E18BB9A" w14:textId="77777777" w:rsidR="00F52192" w:rsidRPr="00A64DE6" w:rsidRDefault="00F52192" w:rsidP="00AC715D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65E1A8A2" w14:textId="77777777" w:rsidR="00F52192" w:rsidRDefault="00F52192" w:rsidP="00AC715D"/>
        </w:tc>
        <w:tc>
          <w:tcPr>
            <w:tcW w:w="2979" w:type="dxa"/>
          </w:tcPr>
          <w:p w14:paraId="1D0F36B4" w14:textId="77777777" w:rsidR="00F52192" w:rsidRDefault="00F52192" w:rsidP="00AC715D"/>
        </w:tc>
      </w:tr>
      <w:tr w:rsidR="0047482F" w14:paraId="62477C85" w14:textId="77777777" w:rsidTr="00690C8C">
        <w:tc>
          <w:tcPr>
            <w:tcW w:w="3060" w:type="dxa"/>
            <w:tcBorders>
              <w:bottom w:val="single" w:sz="4" w:space="0" w:color="auto"/>
            </w:tcBorders>
          </w:tcPr>
          <w:p w14:paraId="36448667" w14:textId="77777777" w:rsidR="0047482F" w:rsidRPr="00A64DE6" w:rsidRDefault="0047482F" w:rsidP="00AC715D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7DE4E4F9" w14:textId="77777777" w:rsidR="0047482F" w:rsidRDefault="0047482F" w:rsidP="00AC715D"/>
        </w:tc>
        <w:tc>
          <w:tcPr>
            <w:tcW w:w="2979" w:type="dxa"/>
            <w:tcBorders>
              <w:bottom w:val="single" w:sz="4" w:space="0" w:color="auto"/>
            </w:tcBorders>
          </w:tcPr>
          <w:p w14:paraId="51311034" w14:textId="77777777" w:rsidR="0047482F" w:rsidRDefault="0047482F" w:rsidP="00AC715D"/>
        </w:tc>
      </w:tr>
      <w:tr w:rsidR="0047482F" w14:paraId="4ADC369D" w14:textId="77777777" w:rsidTr="00690C8C">
        <w:trPr>
          <w:trHeight w:val="574"/>
        </w:trPr>
        <w:tc>
          <w:tcPr>
            <w:tcW w:w="9183" w:type="dxa"/>
            <w:gridSpan w:val="3"/>
          </w:tcPr>
          <w:p w14:paraId="6B80EE27" w14:textId="77777777" w:rsidR="0047482F" w:rsidRPr="00E90255" w:rsidRDefault="0047482F" w:rsidP="00AC715D">
            <w:pPr>
              <w:rPr>
                <w:b/>
                <w:sz w:val="20"/>
                <w:szCs w:val="20"/>
              </w:rPr>
            </w:pPr>
            <w:r w:rsidRPr="00E90255">
              <w:rPr>
                <w:b/>
                <w:sz w:val="20"/>
                <w:szCs w:val="20"/>
              </w:rPr>
              <w:t xml:space="preserve">Zaksięgowano : </w:t>
            </w:r>
          </w:p>
          <w:p w14:paraId="4C3D4754" w14:textId="77777777" w:rsidR="0047482F" w:rsidRDefault="0047482F" w:rsidP="00AC715D">
            <w:pPr>
              <w:rPr>
                <w:b/>
                <w:sz w:val="16"/>
                <w:szCs w:val="16"/>
              </w:rPr>
            </w:pPr>
          </w:p>
          <w:p w14:paraId="65E6306A" w14:textId="77777777" w:rsidR="0047482F" w:rsidRPr="00217058" w:rsidRDefault="0047482F" w:rsidP="00A74F81">
            <w:pPr>
              <w:jc w:val="both"/>
              <w:rPr>
                <w:b/>
              </w:rPr>
            </w:pPr>
            <w:r w:rsidRPr="00E90255">
              <w:rPr>
                <w:sz w:val="16"/>
                <w:szCs w:val="16"/>
              </w:rPr>
              <w:t xml:space="preserve">               </w:t>
            </w:r>
            <w:r>
              <w:rPr>
                <w:b/>
                <w:sz w:val="16"/>
                <w:szCs w:val="16"/>
              </w:rPr>
              <w:t>(data</w:t>
            </w:r>
            <w:r w:rsidR="00A74F81">
              <w:rPr>
                <w:b/>
                <w:sz w:val="16"/>
                <w:szCs w:val="16"/>
              </w:rPr>
              <w:t xml:space="preserve"> i</w:t>
            </w:r>
            <w:r>
              <w:rPr>
                <w:b/>
                <w:sz w:val="16"/>
                <w:szCs w:val="16"/>
              </w:rPr>
              <w:t xml:space="preserve"> podpis)</w:t>
            </w:r>
            <w:r w:rsidR="008854B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Gł. księgowy</w:t>
            </w:r>
          </w:p>
        </w:tc>
      </w:tr>
    </w:tbl>
    <w:p w14:paraId="7D27F248" w14:textId="77777777" w:rsidR="000E4C8A" w:rsidRPr="00E41F87" w:rsidRDefault="00F505C4" w:rsidP="006A74CC">
      <w:pPr>
        <w:spacing w:after="0" w:line="240" w:lineRule="auto"/>
        <w:jc w:val="right"/>
        <w:rPr>
          <w:rFonts w:eastAsia="Calibri"/>
          <w:i/>
          <w:sz w:val="12"/>
          <w:szCs w:val="12"/>
        </w:rPr>
      </w:pPr>
      <w:r w:rsidRPr="00E41F87">
        <w:rPr>
          <w:rFonts w:eastAsia="Calibri"/>
          <w:i/>
          <w:sz w:val="12"/>
          <w:szCs w:val="12"/>
        </w:rPr>
        <w:t>MCOO</w:t>
      </w:r>
    </w:p>
    <w:p w14:paraId="0086BEC7" w14:textId="77777777" w:rsidR="000E4C8A" w:rsidRDefault="000E4C8A" w:rsidP="006A74CC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4C518D44" w14:textId="77777777" w:rsidR="000E4C8A" w:rsidRDefault="000E4C8A" w:rsidP="006A74CC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7DEF89EB" w14:textId="77777777" w:rsidR="00DF00AE" w:rsidRDefault="00DF00AE" w:rsidP="00CD3837">
      <w:pPr>
        <w:spacing w:after="0" w:line="240" w:lineRule="auto"/>
        <w:rPr>
          <w:rFonts w:eastAsia="Calibri"/>
          <w:i/>
          <w:sz w:val="16"/>
          <w:szCs w:val="16"/>
        </w:rPr>
      </w:pPr>
    </w:p>
    <w:sectPr w:rsidR="00DF00AE" w:rsidSect="00590792">
      <w:headerReference w:type="default" r:id="rId9"/>
      <w:footerReference w:type="default" r:id="rId10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1337F" w14:textId="77777777" w:rsidR="00787931" w:rsidRDefault="00787931" w:rsidP="00CE4FD7">
      <w:pPr>
        <w:spacing w:after="0" w:line="240" w:lineRule="auto"/>
      </w:pPr>
      <w:r>
        <w:separator/>
      </w:r>
    </w:p>
  </w:endnote>
  <w:endnote w:type="continuationSeparator" w:id="0">
    <w:p w14:paraId="6A9055CF" w14:textId="77777777" w:rsidR="00787931" w:rsidRDefault="00787931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A96F" w14:textId="77777777" w:rsidR="008772FE" w:rsidRDefault="00877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90E3" w14:textId="77777777" w:rsidR="00787931" w:rsidRDefault="00787931" w:rsidP="00CE4FD7">
      <w:pPr>
        <w:spacing w:after="0" w:line="240" w:lineRule="auto"/>
      </w:pPr>
      <w:r>
        <w:separator/>
      </w:r>
    </w:p>
  </w:footnote>
  <w:footnote w:type="continuationSeparator" w:id="0">
    <w:p w14:paraId="3781CC2F" w14:textId="77777777" w:rsidR="00787931" w:rsidRDefault="00787931" w:rsidP="00CE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FBE1" w14:textId="77777777" w:rsidR="008772FE" w:rsidRPr="008A7E65" w:rsidRDefault="008772FE">
    <w:pPr>
      <w:pStyle w:val="Nagwek"/>
      <w:rPr>
        <w:sz w:val="16"/>
        <w:szCs w:val="16"/>
      </w:rPr>
    </w:pPr>
  </w:p>
  <w:p w14:paraId="4F199DCF" w14:textId="77777777" w:rsidR="008772FE" w:rsidRDefault="008772FE">
    <w:pPr>
      <w:pStyle w:val="Nagwek"/>
    </w:pPr>
  </w:p>
  <w:p w14:paraId="24C7FB72" w14:textId="77777777" w:rsidR="008772FE" w:rsidRDefault="008772FE">
    <w:pPr>
      <w:pStyle w:val="Nagwek"/>
    </w:pPr>
  </w:p>
  <w:p w14:paraId="270617D0" w14:textId="77777777" w:rsidR="008772FE" w:rsidRPr="008A7E65" w:rsidRDefault="008772FE" w:rsidP="000E4C8A">
    <w:pPr>
      <w:pStyle w:val="Nagwek"/>
      <w:tabs>
        <w:tab w:val="clear" w:pos="4536"/>
        <w:tab w:val="clear" w:pos="9072"/>
        <w:tab w:val="left" w:pos="7859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37"/>
  </w:num>
  <w:num w:numId="3">
    <w:abstractNumId w:val="6"/>
  </w:num>
  <w:num w:numId="4">
    <w:abstractNumId w:val="40"/>
  </w:num>
  <w:num w:numId="5">
    <w:abstractNumId w:val="27"/>
  </w:num>
  <w:num w:numId="6">
    <w:abstractNumId w:val="17"/>
  </w:num>
  <w:num w:numId="7">
    <w:abstractNumId w:val="84"/>
  </w:num>
  <w:num w:numId="8">
    <w:abstractNumId w:val="60"/>
  </w:num>
  <w:num w:numId="9">
    <w:abstractNumId w:val="46"/>
  </w:num>
  <w:num w:numId="10">
    <w:abstractNumId w:val="75"/>
  </w:num>
  <w:num w:numId="11">
    <w:abstractNumId w:val="43"/>
  </w:num>
  <w:num w:numId="12">
    <w:abstractNumId w:val="49"/>
  </w:num>
  <w:num w:numId="13">
    <w:abstractNumId w:val="36"/>
  </w:num>
  <w:num w:numId="14">
    <w:abstractNumId w:val="53"/>
  </w:num>
  <w:num w:numId="15">
    <w:abstractNumId w:val="73"/>
  </w:num>
  <w:num w:numId="16">
    <w:abstractNumId w:val="24"/>
  </w:num>
  <w:num w:numId="17">
    <w:abstractNumId w:val="51"/>
  </w:num>
  <w:num w:numId="18">
    <w:abstractNumId w:val="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2"/>
  </w:num>
  <w:num w:numId="24">
    <w:abstractNumId w:val="85"/>
  </w:num>
  <w:num w:numId="25">
    <w:abstractNumId w:val="82"/>
  </w:num>
  <w:num w:numId="26">
    <w:abstractNumId w:val="39"/>
  </w:num>
  <w:num w:numId="27">
    <w:abstractNumId w:val="19"/>
  </w:num>
  <w:num w:numId="28">
    <w:abstractNumId w:val="59"/>
  </w:num>
  <w:num w:numId="29">
    <w:abstractNumId w:val="11"/>
  </w:num>
  <w:num w:numId="30">
    <w:abstractNumId w:val="55"/>
  </w:num>
  <w:num w:numId="31">
    <w:abstractNumId w:val="52"/>
  </w:num>
  <w:num w:numId="32">
    <w:abstractNumId w:val="50"/>
  </w:num>
  <w:num w:numId="33">
    <w:abstractNumId w:val="12"/>
  </w:num>
  <w:num w:numId="34">
    <w:abstractNumId w:val="15"/>
  </w:num>
  <w:num w:numId="35">
    <w:abstractNumId w:val="81"/>
  </w:num>
  <w:num w:numId="36">
    <w:abstractNumId w:val="66"/>
  </w:num>
  <w:num w:numId="37">
    <w:abstractNumId w:val="62"/>
  </w:num>
  <w:num w:numId="38">
    <w:abstractNumId w:val="44"/>
  </w:num>
  <w:num w:numId="39">
    <w:abstractNumId w:val="83"/>
  </w:num>
  <w:num w:numId="40">
    <w:abstractNumId w:val="74"/>
  </w:num>
  <w:num w:numId="41">
    <w:abstractNumId w:val="4"/>
  </w:num>
  <w:num w:numId="42">
    <w:abstractNumId w:val="61"/>
  </w:num>
  <w:num w:numId="43">
    <w:abstractNumId w:val="68"/>
  </w:num>
  <w:num w:numId="44">
    <w:abstractNumId w:val="7"/>
  </w:num>
  <w:num w:numId="45">
    <w:abstractNumId w:val="23"/>
  </w:num>
  <w:num w:numId="46">
    <w:abstractNumId w:val="16"/>
  </w:num>
  <w:num w:numId="47">
    <w:abstractNumId w:val="63"/>
  </w:num>
  <w:num w:numId="48">
    <w:abstractNumId w:val="32"/>
  </w:num>
  <w:num w:numId="49">
    <w:abstractNumId w:val="64"/>
  </w:num>
  <w:num w:numId="50">
    <w:abstractNumId w:val="41"/>
  </w:num>
  <w:num w:numId="51">
    <w:abstractNumId w:val="79"/>
  </w:num>
  <w:num w:numId="52">
    <w:abstractNumId w:val="20"/>
  </w:num>
  <w:num w:numId="53">
    <w:abstractNumId w:val="29"/>
  </w:num>
  <w:num w:numId="54">
    <w:abstractNumId w:val="67"/>
  </w:num>
  <w:num w:numId="55">
    <w:abstractNumId w:val="30"/>
  </w:num>
  <w:num w:numId="56">
    <w:abstractNumId w:val="26"/>
  </w:num>
  <w:num w:numId="57">
    <w:abstractNumId w:val="48"/>
  </w:num>
  <w:num w:numId="58">
    <w:abstractNumId w:val="28"/>
  </w:num>
  <w:num w:numId="59">
    <w:abstractNumId w:val="8"/>
  </w:num>
  <w:num w:numId="60">
    <w:abstractNumId w:val="58"/>
  </w:num>
  <w:num w:numId="61">
    <w:abstractNumId w:val="2"/>
  </w:num>
  <w:num w:numId="62">
    <w:abstractNumId w:val="87"/>
  </w:num>
  <w:num w:numId="63">
    <w:abstractNumId w:val="3"/>
  </w:num>
  <w:num w:numId="64">
    <w:abstractNumId w:val="18"/>
  </w:num>
  <w:num w:numId="65">
    <w:abstractNumId w:val="56"/>
  </w:num>
  <w:num w:numId="66">
    <w:abstractNumId w:val="14"/>
  </w:num>
  <w:num w:numId="67">
    <w:abstractNumId w:val="76"/>
  </w:num>
  <w:num w:numId="68">
    <w:abstractNumId w:val="86"/>
  </w:num>
  <w:num w:numId="69">
    <w:abstractNumId w:val="35"/>
  </w:num>
  <w:num w:numId="70">
    <w:abstractNumId w:val="25"/>
  </w:num>
  <w:num w:numId="71">
    <w:abstractNumId w:val="57"/>
  </w:num>
  <w:num w:numId="72">
    <w:abstractNumId w:val="80"/>
  </w:num>
  <w:num w:numId="73">
    <w:abstractNumId w:val="65"/>
  </w:num>
  <w:num w:numId="74">
    <w:abstractNumId w:val="42"/>
  </w:num>
  <w:num w:numId="75">
    <w:abstractNumId w:val="47"/>
  </w:num>
  <w:num w:numId="76">
    <w:abstractNumId w:val="21"/>
  </w:num>
  <w:num w:numId="77">
    <w:abstractNumId w:val="54"/>
  </w:num>
  <w:num w:numId="78">
    <w:abstractNumId w:val="0"/>
  </w:num>
  <w:num w:numId="79">
    <w:abstractNumId w:val="70"/>
  </w:num>
  <w:num w:numId="80">
    <w:abstractNumId w:val="33"/>
  </w:num>
  <w:num w:numId="81">
    <w:abstractNumId w:val="38"/>
  </w:num>
  <w:num w:numId="82">
    <w:abstractNumId w:val="45"/>
  </w:num>
  <w:num w:numId="8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77"/>
  </w:num>
  <w:num w:numId="86">
    <w:abstractNumId w:val="71"/>
  </w:num>
  <w:num w:numId="87">
    <w:abstractNumId w:val="13"/>
  </w:num>
  <w:num w:numId="88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87931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6FFF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837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3D7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487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A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5F94-F269-4461-983B-7C635B3D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rzok .</cp:lastModifiedBy>
  <cp:revision>2</cp:revision>
  <cp:lastPrinted>2021-05-04T09:29:00Z</cp:lastPrinted>
  <dcterms:created xsi:type="dcterms:W3CDTF">2021-05-13T17:04:00Z</dcterms:created>
  <dcterms:modified xsi:type="dcterms:W3CDTF">2021-05-13T17:04:00Z</dcterms:modified>
</cp:coreProperties>
</file>